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71C88">
        <w:rPr>
          <w:sz w:val="36"/>
          <w:szCs w:val="36"/>
        </w:rPr>
        <w:t>SOSIOLOG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1E7E7A">
        <w:rPr>
          <w:sz w:val="36"/>
          <w:szCs w:val="36"/>
        </w:rPr>
        <w:t>(25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71C88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CA4315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CB" w:rsidRDefault="00E05ECB" w:rsidP="005D1967">
      <w:r>
        <w:separator/>
      </w:r>
    </w:p>
  </w:endnote>
  <w:endnote w:type="continuationSeparator" w:id="0">
    <w:p w:rsidR="00E05ECB" w:rsidRDefault="00E05ECB" w:rsidP="005D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CB" w:rsidRDefault="00E05ECB" w:rsidP="005D1967">
      <w:r>
        <w:separator/>
      </w:r>
    </w:p>
  </w:footnote>
  <w:footnote w:type="continuationSeparator" w:id="0">
    <w:p w:rsidR="00E05ECB" w:rsidRDefault="00E05ECB" w:rsidP="005D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FAE2D0459D340459D00000C041689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1967" w:rsidRDefault="005D1967" w:rsidP="005D19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D609E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5D1967" w:rsidRDefault="005D1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E7E7A"/>
    <w:rsid w:val="00225C07"/>
    <w:rsid w:val="003C123F"/>
    <w:rsid w:val="00491ED6"/>
    <w:rsid w:val="00510540"/>
    <w:rsid w:val="00527BDC"/>
    <w:rsid w:val="00595F29"/>
    <w:rsid w:val="005A3A3A"/>
    <w:rsid w:val="005A5C7D"/>
    <w:rsid w:val="005C7640"/>
    <w:rsid w:val="005D1967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71C88"/>
    <w:rsid w:val="00A901C8"/>
    <w:rsid w:val="00A9516B"/>
    <w:rsid w:val="00AA209D"/>
    <w:rsid w:val="00B02013"/>
    <w:rsid w:val="00B87619"/>
    <w:rsid w:val="00BD617D"/>
    <w:rsid w:val="00C04FB5"/>
    <w:rsid w:val="00CA4315"/>
    <w:rsid w:val="00DC004B"/>
    <w:rsid w:val="00DC4FB6"/>
    <w:rsid w:val="00DE0B14"/>
    <w:rsid w:val="00DE37B4"/>
    <w:rsid w:val="00E05ECB"/>
    <w:rsid w:val="00E24954"/>
    <w:rsid w:val="00E31B97"/>
    <w:rsid w:val="00EB6372"/>
    <w:rsid w:val="00F07697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9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9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9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9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E2D0459D340459D00000C0416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BB92-501C-4CCB-B6F9-CAFF467F749B}"/>
      </w:docPartPr>
      <w:docPartBody>
        <w:p w:rsidR="00000000" w:rsidRDefault="007B1873" w:rsidP="007B1873">
          <w:pPr>
            <w:pStyle w:val="FFAE2D0459D340459D00000C041689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73"/>
    <w:rsid w:val="00184611"/>
    <w:rsid w:val="007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E2D0459D340459D00000C04168926">
    <w:name w:val="FFAE2D0459D340459D00000C04168926"/>
    <w:rsid w:val="007B18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E2D0459D340459D00000C04168926">
    <w:name w:val="FFAE2D0459D340459D00000C04168926"/>
    <w:rsid w:val="007B1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AC12-67F4-4633-B5D6-7E8B4734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28T04:02:00Z</dcterms:created>
  <dcterms:modified xsi:type="dcterms:W3CDTF">2017-03-03T06:55:00Z</dcterms:modified>
</cp:coreProperties>
</file>